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743" w:tblpY="855"/>
        <w:tblW w:w="11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4875"/>
        <w:gridCol w:w="2862"/>
      </w:tblGrid>
      <w:tr w:rsidR="00820981" w14:paraId="430E02BA" w14:textId="77777777" w:rsidTr="000B6849">
        <w:trPr>
          <w:trHeight w:val="1540"/>
        </w:trPr>
        <w:tc>
          <w:tcPr>
            <w:tcW w:w="11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D1866" w14:textId="77777777" w:rsidR="00820981" w:rsidRPr="00BE32D4" w:rsidRDefault="00DC42D3" w:rsidP="00BE32D4">
            <w:pPr>
              <w:autoSpaceDE w:val="0"/>
              <w:autoSpaceDN w:val="0"/>
              <w:jc w:val="both"/>
              <w:rPr>
                <w:rFonts w:ascii="ＭＳ Ｐゴシック" w:hAnsi="ＭＳ Ｐゴシック"/>
                <w:b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cs="ＭＳ Ｐゴシック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pict w14:anchorId="1A404C47">
                <v:group id="_x0000_s1046" style="position:absolute;left:0;text-align:left;margin-left:3.35pt;margin-top:-2pt;width:181.15pt;height:57.55pt;z-index:251659264" coordorigin="2955,1658" coordsize="3623,662">
                  <v:rect id="_x0000_s1047" style="position:absolute;left:2955;top:1658;width:3623;height:662;mso-wrap-distance-left:2.88pt;mso-wrap-distance-top:2.88pt;mso-wrap-distance-right:2.88pt;mso-wrap-distance-bottom:2.88pt" fillcolor="blue" stroked="f" strokecolor="black [0]" strokeweight="1pt" insetpen="t" o:cliptowrap="t">
                    <v:stroke>
                      <o:left v:ext="view" color="black [0]" weight="1pt" joinstyle="miter" insetpen="t"/>
                      <o:top v:ext="view" color="black [0]" weight="1pt" joinstyle="miter" insetpen="t"/>
                      <o:right v:ext="view" color="black [0]" weight="1pt" joinstyle="miter" insetpen="t"/>
                      <o:bottom v:ext="view" color="black [0]" weight="1pt" joinstyle="miter" insetpen="t"/>
                      <o:column v:ext="view" color="black [0]"/>
                    </v:stroke>
                    <v:shadow color="#ccc"/>
                    <v:textbox inset="2.88pt,2.88pt,2.88pt,2.88pt"/>
                  </v:re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48" type="#_x0000_t136" style="position:absolute;left:3683;top:1699;width:2278;height:559;mso-wrap-distance-left:2.88pt;mso-wrap-distance-top:2.88pt;mso-wrap-distance-right:2.88pt;mso-wrap-distance-bottom:2.88pt" stroked="f" strokecolor="#1f497d" strokeweight="1.25pt" o:cliptowrap="t">
                    <v:stroke r:id="rId8" o:title="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d8d8d8" opacity="49151f" offset=".74833mm,1pt" offset2=",-2pt"/>
                    <v:textpath style="font-family:&quot;ＭＳ Ｐゴシック&quot;;font-size:20pt;font-weight:bold;v-text-reverse:t;v-text-kern:t" trim="t" fitpath="t" string="参加登録票"/>
                  </v:shape>
                </v:group>
              </w:pict>
            </w:r>
            <w:r w:rsidR="00BE32D4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　　　　　　　　　　　　　　　　　　　　　　　　</w:t>
            </w:r>
            <w:r w:rsidR="00DF5FC1" w:rsidRPr="00BE32D4">
              <w:rPr>
                <w:rFonts w:ascii="ＭＳ Ｐゴシック" w:hAnsi="ＭＳ Ｐゴシック" w:hint="eastAsia"/>
                <w:b/>
                <w:sz w:val="24"/>
                <w:szCs w:val="24"/>
                <w:lang w:val="ja-JP"/>
                <w14:ligatures w14:val="none"/>
              </w:rPr>
              <w:t>【提出先】</w:t>
            </w:r>
          </w:p>
          <w:p w14:paraId="140DC59E" w14:textId="77777777" w:rsidR="00820981" w:rsidRPr="00BE32D4" w:rsidRDefault="00BE32D4" w:rsidP="00BE32D4">
            <w:pPr>
              <w:autoSpaceDE w:val="0"/>
              <w:autoSpaceDN w:val="0"/>
              <w:jc w:val="both"/>
              <w:rPr>
                <w:rFonts w:ascii="ＭＳ Ｐゴシック" w:hAnsi="ＭＳ Ｐゴシック"/>
                <w:b/>
                <w:sz w:val="24"/>
                <w:szCs w:val="24"/>
                <w:lang w:val="ja-JP"/>
                <w14:ligatures w14:val="none"/>
              </w:rPr>
            </w:pPr>
            <w:r w:rsidRPr="00BE32D4">
              <w:rPr>
                <w:rFonts w:ascii="ＭＳ Ｐゴシック" w:hAnsi="ＭＳ Ｐゴシック" w:hint="eastAsia"/>
                <w:b/>
                <w:sz w:val="24"/>
                <w:szCs w:val="24"/>
                <w:lang w:val="ja-JP"/>
                <w14:ligatures w14:val="none"/>
              </w:rPr>
              <w:t xml:space="preserve">　　　　　　　　　　　　　　　　　　　　　　　　　</w:t>
            </w:r>
            <w:r w:rsidR="00DF5FC1" w:rsidRPr="00BE32D4">
              <w:rPr>
                <w:rFonts w:ascii="ＭＳ Ｐゴシック" w:hAnsi="ＭＳ Ｐゴシック" w:hint="eastAsia"/>
                <w:b/>
                <w:sz w:val="24"/>
                <w:szCs w:val="24"/>
                <w:lang w:val="ja-JP"/>
                <w14:ligatures w14:val="none"/>
              </w:rPr>
              <w:t xml:space="preserve">　（</w:t>
            </w:r>
            <w:r w:rsidR="00820981" w:rsidRPr="00BE32D4">
              <w:rPr>
                <w:rFonts w:ascii="ＭＳ Ｐゴシック" w:hAnsi="ＭＳ Ｐゴシック" w:hint="eastAsia"/>
                <w:b/>
                <w:sz w:val="24"/>
                <w:szCs w:val="24"/>
                <w:lang w:val="ja-JP"/>
                <w14:ligatures w14:val="none"/>
              </w:rPr>
              <w:t>FAX</w:t>
            </w:r>
            <w:r w:rsidR="00DF5FC1" w:rsidRPr="00BE32D4">
              <w:rPr>
                <w:rFonts w:ascii="ＭＳ Ｐゴシック" w:hAnsi="ＭＳ Ｐゴシック" w:hint="eastAsia"/>
                <w:b/>
                <w:sz w:val="24"/>
                <w:szCs w:val="24"/>
                <w:lang w:val="ja-JP"/>
                <w14:ligatures w14:val="none"/>
              </w:rPr>
              <w:t>）</w:t>
            </w:r>
            <w:r w:rsidR="00820981" w:rsidRPr="00BE32D4">
              <w:rPr>
                <w:rFonts w:ascii="ＭＳ Ｐゴシック" w:hAnsi="ＭＳ Ｐゴシック" w:hint="eastAsia"/>
                <w:b/>
                <w:sz w:val="24"/>
                <w:szCs w:val="24"/>
                <w:lang w:val="ja-JP"/>
                <w14:ligatures w14:val="none"/>
              </w:rPr>
              <w:t xml:space="preserve">　０１９－６２２－６２１１</w:t>
            </w:r>
          </w:p>
          <w:p w14:paraId="6F62F997" w14:textId="77777777" w:rsidR="00820981" w:rsidRPr="004859DF" w:rsidRDefault="00BE32D4" w:rsidP="00BE32D4">
            <w:pPr>
              <w:autoSpaceDE w:val="0"/>
              <w:autoSpaceDN w:val="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 w:rsidRPr="00BE32D4">
              <w:rPr>
                <w:rFonts w:ascii="ＭＳ Ｐゴシック" w:hAnsi="ＭＳ Ｐゴシック" w:hint="eastAsia"/>
                <w:b/>
                <w:sz w:val="24"/>
                <w:szCs w:val="24"/>
                <w:lang w:val="ja-JP"/>
                <w14:ligatures w14:val="none"/>
              </w:rPr>
              <w:t xml:space="preserve">　　　　　　　　　　　　　　　　　　　　　　　　　　</w:t>
            </w:r>
            <w:r w:rsidR="00DF5FC1" w:rsidRPr="00BE32D4">
              <w:rPr>
                <w:rFonts w:ascii="ＭＳ Ｐゴシック" w:hAnsi="ＭＳ Ｐゴシック" w:hint="eastAsia"/>
                <w:b/>
                <w:sz w:val="24"/>
                <w:szCs w:val="24"/>
                <w:lang w:val="ja-JP"/>
                <w14:ligatures w14:val="none"/>
              </w:rPr>
              <w:t>（郵送）</w:t>
            </w:r>
            <w:r w:rsidR="00820981" w:rsidRPr="00BE32D4">
              <w:rPr>
                <w:rFonts w:ascii="ＭＳ Ｐゴシック" w:hAnsi="ＭＳ Ｐゴシック" w:hint="eastAsia"/>
                <w:b/>
                <w:sz w:val="24"/>
                <w:szCs w:val="24"/>
                <w:lang w:val="ja-JP"/>
                <w14:ligatures w14:val="none"/>
              </w:rPr>
              <w:t xml:space="preserve">　〒020-8530　盛岡市内丸12-2</w:t>
            </w:r>
            <w:r w:rsidR="00820981" w:rsidRPr="00BE32D4">
              <w:rPr>
                <w:rFonts w:ascii="ＭＳ Ｐゴシック" w:hAnsi="ＭＳ Ｐゴシック" w:hint="eastAsia"/>
                <w:b/>
                <w:color w:val="FFFFFF" w:themeColor="background1"/>
                <w:sz w:val="24"/>
                <w:szCs w:val="24"/>
                <w:lang w:val="ja-JP"/>
                <w14:ligatures w14:val="none"/>
              </w:rPr>
              <w:t>】</w:t>
            </w:r>
            <w:r w:rsidRPr="00BE32D4">
              <w:rPr>
                <w:rFonts w:ascii="ＭＳ Ｐゴシック" w:hAnsi="ＭＳ Ｐゴシック" w:hint="eastAsia"/>
                <w:b/>
                <w:sz w:val="24"/>
                <w:szCs w:val="24"/>
                <w:lang w:val="ja-JP"/>
                <w14:ligatures w14:val="none"/>
              </w:rPr>
              <w:t xml:space="preserve">　盛岡市危機管理防災課</w:t>
            </w:r>
          </w:p>
        </w:tc>
      </w:tr>
      <w:tr w:rsidR="00F632A5" w14:paraId="2469F779" w14:textId="77777777" w:rsidTr="000B6849">
        <w:trPr>
          <w:trHeight w:val="690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7091" w14:textId="77777777" w:rsidR="00F632A5" w:rsidRPr="003F7858" w:rsidRDefault="00D46F30" w:rsidP="003F785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spacing w:before="100"/>
              <w:ind w:leftChars="0"/>
              <w:jc w:val="both"/>
              <w:rPr>
                <w:rFonts w:ascii="ＭＳ Ｐゴシック" w:hAnsi="ＭＳ Ｐゴシック"/>
                <w:sz w:val="24"/>
                <w:szCs w:val="24"/>
                <w14:ligatures w14:val="none"/>
              </w:rPr>
            </w:pPr>
            <w:r w:rsidRPr="003F7858">
              <w:rPr>
                <w:rFonts w:ascii="ＭＳ Ｐゴシック" w:hAnsi="ＭＳ Ｐゴシック" w:hint="eastAsia"/>
                <w:sz w:val="24"/>
                <w:szCs w:val="24"/>
                <w14:ligatures w14:val="none"/>
              </w:rPr>
              <w:t>参加者団体名</w:t>
            </w:r>
          </w:p>
        </w:tc>
        <w:tc>
          <w:tcPr>
            <w:tcW w:w="7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A19BA" w14:textId="51251CEA" w:rsidR="00F632A5" w:rsidRPr="0017230E" w:rsidRDefault="00987094" w:rsidP="000B6849">
            <w:pPr>
              <w:autoSpaceDE w:val="0"/>
              <w:autoSpaceDN w:val="0"/>
              <w:spacing w:before="100"/>
              <w:jc w:val="right"/>
              <w:rPr>
                <w:rFonts w:ascii="ＭＳ Ｐゴシック" w:hAnsi="ＭＳ Ｐゴシック"/>
                <w:sz w:val="14"/>
                <w:szCs w:val="14"/>
                <w:lang w:val="ja-JP"/>
                <w14:ligatures w14:val="none"/>
              </w:rPr>
            </w:pPr>
            <w:r w:rsidRPr="0017230E">
              <w:rPr>
                <w:rFonts w:ascii="ＭＳ Ｐゴシック" w:hAnsi="ＭＳ Ｐゴシック" w:hint="eastAsia"/>
                <w:sz w:val="14"/>
                <w:szCs w:val="14"/>
                <w14:ligatures w14:val="none"/>
              </w:rPr>
              <w:t>※個人</w:t>
            </w:r>
            <w:r w:rsidR="00EA3004">
              <w:rPr>
                <w:rFonts w:ascii="ＭＳ Ｐゴシック" w:hAnsi="ＭＳ Ｐゴシック" w:hint="eastAsia"/>
                <w:sz w:val="14"/>
                <w:szCs w:val="14"/>
                <w14:ligatures w14:val="none"/>
              </w:rPr>
              <w:t>・</w:t>
            </w:r>
            <w:r w:rsidRPr="0017230E">
              <w:rPr>
                <w:rFonts w:ascii="ＭＳ Ｐゴシック" w:hAnsi="ＭＳ Ｐゴシック" w:hint="eastAsia"/>
                <w:sz w:val="14"/>
                <w:szCs w:val="14"/>
                <w14:ligatures w14:val="none"/>
              </w:rPr>
              <w:t>家族で参加する場合は</w:t>
            </w:r>
            <w:r w:rsidR="00EA3004">
              <w:rPr>
                <w:rFonts w:ascii="ＭＳ Ｐゴシック" w:hAnsi="ＭＳ Ｐゴシック" w:hint="eastAsia"/>
                <w:sz w:val="14"/>
                <w:szCs w:val="14"/>
                <w14:ligatures w14:val="none"/>
              </w:rPr>
              <w:t>、</w:t>
            </w:r>
            <w:r w:rsidRPr="0017230E">
              <w:rPr>
                <w:rFonts w:ascii="ＭＳ Ｐゴシック" w:hAnsi="ＭＳ Ｐゴシック" w:hint="eastAsia"/>
                <w:sz w:val="14"/>
                <w:szCs w:val="14"/>
                <w14:ligatures w14:val="none"/>
              </w:rPr>
              <w:t>この欄の記入は不要です。</w:t>
            </w:r>
          </w:p>
        </w:tc>
      </w:tr>
      <w:tr w:rsidR="00F705D2" w14:paraId="3FAD64A8" w14:textId="77777777" w:rsidTr="000B6849">
        <w:trPr>
          <w:trHeight w:val="549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9D06" w14:textId="77777777" w:rsidR="00F705D2" w:rsidRPr="003F7858" w:rsidRDefault="00F705D2" w:rsidP="003F785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spacing w:before="100"/>
              <w:ind w:leftChars="0"/>
              <w:jc w:val="both"/>
              <w:rPr>
                <w:rFonts w:ascii="ＭＳ Ｐゴシック" w:hAnsi="ＭＳ Ｐゴシック"/>
                <w:sz w:val="24"/>
                <w:szCs w:val="24"/>
                <w14:ligatures w14:val="none"/>
              </w:rPr>
            </w:pPr>
            <w:r w:rsidRPr="003F7858">
              <w:rPr>
                <w:rFonts w:ascii="ＭＳ Ｐゴシック" w:hAnsi="ＭＳ Ｐゴシック" w:hint="eastAsia"/>
                <w:sz w:val="24"/>
                <w:szCs w:val="24"/>
                <w14:ligatures w14:val="none"/>
              </w:rPr>
              <w:t>代表者名</w:t>
            </w:r>
          </w:p>
        </w:tc>
        <w:tc>
          <w:tcPr>
            <w:tcW w:w="7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AE45" w14:textId="77777777" w:rsidR="00F705D2" w:rsidRDefault="00F705D2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</w:p>
        </w:tc>
      </w:tr>
      <w:tr w:rsidR="00F705D2" w14:paraId="5B3C181F" w14:textId="77777777" w:rsidTr="001678B6">
        <w:trPr>
          <w:trHeight w:val="549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67D4" w14:textId="77777777" w:rsidR="00F705D2" w:rsidRPr="00975157" w:rsidRDefault="009C5E21" w:rsidP="0097515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spacing w:before="100"/>
              <w:ind w:leftChars="0"/>
              <w:jc w:val="both"/>
              <w:rPr>
                <w:rFonts w:ascii="ＭＳ Ｐゴシック" w:hAnsi="ＭＳ Ｐゴシック"/>
                <w:sz w:val="24"/>
                <w:szCs w:val="24"/>
                <w14:ligatures w14:val="none"/>
              </w:rPr>
            </w:pPr>
            <w:r w:rsidRPr="00975157">
              <w:rPr>
                <w:rFonts w:ascii="ＭＳ Ｐゴシック" w:hAnsi="ＭＳ Ｐゴシック" w:hint="eastAsia"/>
                <w:sz w:val="24"/>
                <w:szCs w:val="24"/>
                <w14:ligatures w14:val="none"/>
              </w:rPr>
              <w:t>住所</w:t>
            </w:r>
          </w:p>
        </w:tc>
        <w:tc>
          <w:tcPr>
            <w:tcW w:w="7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3850" w14:textId="77777777" w:rsidR="00F705D2" w:rsidRPr="001678B6" w:rsidRDefault="001678B6" w:rsidP="001678B6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18"/>
                <w:szCs w:val="18"/>
                <w:lang w:val="ja-JP"/>
                <w14:ligatures w14:val="none"/>
              </w:rPr>
            </w:pPr>
            <w:r w:rsidRPr="001678B6">
              <w:rPr>
                <w:rFonts w:ascii="ＭＳ Ｐゴシック" w:hAnsi="ＭＳ Ｐゴシック" w:hint="eastAsia"/>
                <w:sz w:val="18"/>
                <w:szCs w:val="18"/>
                <w:lang w:val="ja-JP"/>
                <w14:ligatures w14:val="none"/>
              </w:rPr>
              <w:t>〒</w:t>
            </w:r>
          </w:p>
        </w:tc>
      </w:tr>
      <w:tr w:rsidR="00F705D2" w14:paraId="34C46079" w14:textId="77777777" w:rsidTr="000B6849">
        <w:trPr>
          <w:trHeight w:val="549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4CE8" w14:textId="77777777" w:rsidR="00F705D2" w:rsidRPr="00975157" w:rsidRDefault="009C5E21" w:rsidP="0097515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spacing w:before="100"/>
              <w:ind w:leftChars="0"/>
              <w:jc w:val="both"/>
              <w:rPr>
                <w:rFonts w:ascii="ＭＳ Ｐゴシック" w:hAnsi="ＭＳ Ｐゴシック"/>
                <w:sz w:val="24"/>
                <w:szCs w:val="24"/>
                <w14:ligatures w14:val="none"/>
              </w:rPr>
            </w:pPr>
            <w:r w:rsidRPr="00975157">
              <w:rPr>
                <w:rFonts w:ascii="ＭＳ Ｐゴシック" w:hAnsi="ＭＳ Ｐゴシック" w:hint="eastAsia"/>
                <w:sz w:val="24"/>
                <w:szCs w:val="24"/>
                <w14:ligatures w14:val="none"/>
              </w:rPr>
              <w:t>連絡先（</w:t>
            </w:r>
            <w:r w:rsidR="00DB1BA9" w:rsidRPr="00975157">
              <w:rPr>
                <w:rFonts w:ascii="ＭＳ Ｐゴシック" w:hAnsi="ＭＳ Ｐゴシック" w:hint="eastAsia"/>
                <w:sz w:val="24"/>
                <w:szCs w:val="24"/>
                <w14:ligatures w14:val="none"/>
              </w:rPr>
              <w:t>TEL、FAX、</w:t>
            </w:r>
            <w:r w:rsidR="00DB1BA9" w:rsidRPr="00975157">
              <w:rPr>
                <w:rFonts w:ascii="ＭＳ Ｐゴシック" w:hAnsi="ＭＳ Ｐゴシック"/>
                <w:sz w:val="24"/>
                <w:szCs w:val="24"/>
                <w14:ligatures w14:val="none"/>
              </w:rPr>
              <w:t>E-mail</w:t>
            </w:r>
            <w:r w:rsidR="00DB1BA9" w:rsidRPr="00975157">
              <w:rPr>
                <w:rFonts w:ascii="ＭＳ Ｐゴシック" w:hAnsi="ＭＳ Ｐゴシック" w:hint="eastAsia"/>
                <w:sz w:val="24"/>
                <w:szCs w:val="24"/>
                <w14:ligatures w14:val="none"/>
              </w:rPr>
              <w:t>など）</w:t>
            </w:r>
          </w:p>
        </w:tc>
        <w:tc>
          <w:tcPr>
            <w:tcW w:w="7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12C7B" w14:textId="77777777" w:rsidR="00F705D2" w:rsidRDefault="00F705D2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</w:p>
        </w:tc>
      </w:tr>
      <w:tr w:rsidR="00820981" w14:paraId="081D335A" w14:textId="77777777" w:rsidTr="000B6849">
        <w:trPr>
          <w:trHeight w:val="1989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5CA1C" w14:textId="77777777" w:rsidR="00820981" w:rsidRPr="00E52B30" w:rsidRDefault="00820981" w:rsidP="00E52B3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spacing w:before="100"/>
              <w:ind w:leftChars="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 w:rsidRPr="00E52B30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参加形態</w:t>
            </w:r>
          </w:p>
          <w:p w14:paraId="1517914E" w14:textId="77777777" w:rsidR="00820981" w:rsidRPr="00820981" w:rsidRDefault="00820981" w:rsidP="00820981">
            <w:pPr>
              <w:autoSpaceDE w:val="0"/>
              <w:autoSpaceDN w:val="0"/>
              <w:rPr>
                <w:rFonts w:ascii="ＭＳ Ｐゴシック" w:hAnsi="ＭＳ Ｐゴシック"/>
                <w:sz w:val="16"/>
                <w:szCs w:val="16"/>
                <w:lang w:val="ja-JP"/>
                <w14:ligatures w14:val="none"/>
              </w:rPr>
            </w:pPr>
            <w:r w:rsidRPr="00820981">
              <w:rPr>
                <w:rFonts w:ascii="ＭＳ Ｐゴシック" w:hAnsi="ＭＳ Ｐゴシック" w:hint="eastAsia"/>
                <w:sz w:val="16"/>
                <w:szCs w:val="16"/>
                <w:lang w:val="ja-JP"/>
                <w14:ligatures w14:val="none"/>
              </w:rPr>
              <w:t>（当てはまるものに✔を入れて下さい）</w:t>
            </w:r>
          </w:p>
        </w:tc>
        <w:tc>
          <w:tcPr>
            <w:tcW w:w="7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E1E00" w14:textId="17F78E0D" w:rsidR="00820981" w:rsidRDefault="00FC666B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個人</w:t>
            </w:r>
            <w:r w:rsidR="00EA3004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・</w:t>
            </w: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家族　</w:t>
            </w:r>
            <w:r w:rsidR="003B4FC7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</w:t>
            </w: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企業</w:t>
            </w:r>
            <w:r w:rsidR="00EA3004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・</w:t>
            </w: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団体</w:t>
            </w:r>
            <w:r w:rsidR="003B4FC7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</w:t>
            </w: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□学校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</w:t>
            </w:r>
            <w:r w:rsidR="003B4FC7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保育園</w:t>
            </w:r>
            <w:r w:rsidR="00EA3004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・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幼稚園　</w:t>
            </w:r>
          </w:p>
          <w:p w14:paraId="3841B679" w14:textId="1935DD89" w:rsidR="003B4FC7" w:rsidRDefault="00FC666B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医療</w:t>
            </w:r>
            <w:r w:rsidR="00EA3004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・</w:t>
            </w: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福祉関係機関　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自主防災組織</w:t>
            </w:r>
            <w:r w:rsidR="00EA3004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・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町内会</w:t>
            </w:r>
            <w:r w:rsidR="00EA3004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・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自治会</w:t>
            </w: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</w:t>
            </w:r>
          </w:p>
          <w:p w14:paraId="4C021CF1" w14:textId="77777777" w:rsidR="00820981" w:rsidRDefault="00FC666B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行政機関</w:t>
            </w:r>
            <w:r w:rsidR="003B4FC7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　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□その他（　　　　　　　　　　　　　　　　　　　　　</w:t>
            </w:r>
            <w:r w:rsidR="003B4FC7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　　　　　　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）</w:t>
            </w:r>
          </w:p>
        </w:tc>
      </w:tr>
      <w:tr w:rsidR="00820981" w14:paraId="1EA49DFD" w14:textId="77777777" w:rsidTr="000B6849">
        <w:trPr>
          <w:trHeight w:val="2041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7C974" w14:textId="77777777" w:rsidR="00820981" w:rsidRPr="00E52B30" w:rsidRDefault="00820981" w:rsidP="00E52B3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spacing w:before="100"/>
              <w:ind w:leftChars="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 w:rsidRPr="00E52B30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訓練実施日</w:t>
            </w:r>
          </w:p>
          <w:p w14:paraId="5408451A" w14:textId="77777777" w:rsidR="00820981" w:rsidRPr="00820981" w:rsidRDefault="00820981" w:rsidP="00820981">
            <w:pPr>
              <w:autoSpaceDE w:val="0"/>
              <w:autoSpaceDN w:val="0"/>
              <w:rPr>
                <w:rFonts w:ascii="ＭＳ Ｐゴシック" w:hAnsi="ＭＳ Ｐゴシック"/>
                <w:sz w:val="16"/>
                <w:szCs w:val="16"/>
                <w:lang w:val="ja-JP"/>
                <w14:ligatures w14:val="none"/>
              </w:rPr>
            </w:pPr>
            <w:r w:rsidRPr="00820981">
              <w:rPr>
                <w:rFonts w:ascii="ＭＳ Ｐゴシック" w:hAnsi="ＭＳ Ｐゴシック" w:hint="eastAsia"/>
                <w:sz w:val="16"/>
                <w:szCs w:val="16"/>
                <w:lang w:val="ja-JP"/>
                <w14:ligatures w14:val="none"/>
              </w:rPr>
              <w:t>（当てはまるものに✔を入れて下さい）</w:t>
            </w:r>
          </w:p>
        </w:tc>
        <w:tc>
          <w:tcPr>
            <w:tcW w:w="7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FC7BE" w14:textId="2ED44421" w:rsidR="00820981" w:rsidRDefault="007E4FB6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令和</w:t>
            </w:r>
            <w:r w:rsidR="00DC42D3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５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年</w:t>
            </w:r>
            <w:r w:rsidR="00E25C7D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９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月</w:t>
            </w:r>
            <w:r w:rsidR="00E25C7D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１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日午前</w:t>
            </w:r>
            <w:r w:rsidR="00820981">
              <w:rPr>
                <w:rFonts w:ascii="ＭＳ Ｐゴシック" w:hAnsi="Century"/>
                <w:sz w:val="24"/>
                <w:szCs w:val="24"/>
                <w14:ligatures w14:val="none"/>
              </w:rPr>
              <w:t>11</w:t>
            </w:r>
            <w:r w:rsidR="0082098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時にシェイクアウトを実施します。</w:t>
            </w:r>
          </w:p>
          <w:p w14:paraId="7BAEA0EE" w14:textId="77777777" w:rsidR="00820981" w:rsidRDefault="00820981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上記以外の日程でシェイクアウトを実施します。</w:t>
            </w:r>
          </w:p>
          <w:p w14:paraId="7560D3A7" w14:textId="4E55FD83" w:rsidR="00820981" w:rsidRPr="00820981" w:rsidRDefault="00820981" w:rsidP="005B7F6B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16"/>
                <w:szCs w:val="16"/>
                <w:lang w:val="ja-JP"/>
                <w14:ligatures w14:val="none"/>
              </w:rPr>
            </w:pPr>
            <w:r w:rsidRPr="00820981">
              <w:rPr>
                <w:rFonts w:ascii="ＭＳ Ｐゴシック" w:hAnsi="ＭＳ Ｐゴシック" w:hint="eastAsia"/>
                <w:sz w:val="16"/>
                <w:szCs w:val="16"/>
                <w:lang w:val="ja-JP"/>
                <w14:ligatures w14:val="none"/>
              </w:rPr>
              <w:t>※</w:t>
            </w:r>
            <w:r w:rsidR="00EA3004">
              <w:rPr>
                <w:rFonts w:ascii="ＭＳ Ｐゴシック" w:hAnsi="ＭＳ Ｐゴシック" w:hint="eastAsia"/>
                <w:sz w:val="16"/>
                <w:szCs w:val="16"/>
                <w:lang w:val="ja-JP"/>
                <w14:ligatures w14:val="none"/>
              </w:rPr>
              <w:t>御</w:t>
            </w:r>
            <w:r w:rsidRPr="00820981">
              <w:rPr>
                <w:rFonts w:ascii="ＭＳ Ｐゴシック" w:hAnsi="ＭＳ Ｐゴシック" w:hint="eastAsia"/>
                <w:sz w:val="16"/>
                <w:szCs w:val="16"/>
                <w:lang w:val="ja-JP"/>
                <w14:ligatures w14:val="none"/>
              </w:rPr>
              <w:t>都合に合わせて、８月</w:t>
            </w:r>
            <w:r w:rsidR="007E4FB6">
              <w:rPr>
                <w:rFonts w:ascii="ＭＳ Ｐゴシック" w:hAnsi="ＭＳ Ｐゴシック" w:hint="eastAsia"/>
                <w:sz w:val="16"/>
                <w:szCs w:val="16"/>
                <w14:ligatures w14:val="none"/>
              </w:rPr>
              <w:t>2</w:t>
            </w:r>
            <w:r w:rsidR="005B7F6B">
              <w:rPr>
                <w:rFonts w:ascii="ＭＳ Ｐゴシック" w:hAnsi="ＭＳ Ｐゴシック" w:hint="eastAsia"/>
                <w:sz w:val="16"/>
                <w:szCs w:val="16"/>
                <w14:ligatures w14:val="none"/>
              </w:rPr>
              <w:t>5</w:t>
            </w:r>
            <w:r w:rsidRPr="00820981">
              <w:rPr>
                <w:rFonts w:ascii="ＭＳ Ｐゴシック" w:hAnsi="ＭＳ Ｐゴシック" w:hint="eastAsia"/>
                <w:sz w:val="16"/>
                <w:szCs w:val="16"/>
                <w:lang w:val="ja-JP"/>
                <w14:ligatures w14:val="none"/>
              </w:rPr>
              <w:t>日～９月</w:t>
            </w:r>
            <w:r w:rsidR="0087389A">
              <w:rPr>
                <w:rFonts w:ascii="ＭＳ Ｐゴシック" w:hAnsi="ＭＳ Ｐゴシック" w:hint="eastAsia"/>
                <w:sz w:val="16"/>
                <w:szCs w:val="16"/>
                <w14:ligatures w14:val="none"/>
              </w:rPr>
              <w:t>８</w:t>
            </w:r>
            <w:r w:rsidRPr="00820981">
              <w:rPr>
                <w:rFonts w:ascii="ＭＳ Ｐゴシック" w:hAnsi="ＭＳ Ｐゴシック" w:hint="eastAsia"/>
                <w:sz w:val="16"/>
                <w:szCs w:val="16"/>
                <w:lang w:val="ja-JP"/>
                <w14:ligatures w14:val="none"/>
              </w:rPr>
              <w:t>日の間で実施日を変更することができます。</w:t>
            </w:r>
          </w:p>
        </w:tc>
      </w:tr>
      <w:tr w:rsidR="00820981" w14:paraId="0D1BD7DD" w14:textId="77777777" w:rsidTr="000B6849">
        <w:trPr>
          <w:trHeight w:val="935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B12D" w14:textId="77777777" w:rsidR="00820981" w:rsidRPr="00E52B30" w:rsidRDefault="00820981" w:rsidP="00E52B3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spacing w:before="100"/>
              <w:ind w:leftChars="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 w:rsidRPr="00E52B30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参加人数</w:t>
            </w:r>
          </w:p>
        </w:tc>
        <w:tc>
          <w:tcPr>
            <w:tcW w:w="7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2E304" w14:textId="77777777" w:rsidR="00820981" w:rsidRDefault="00820981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（　　　　　　　　　　　　　）人</w:t>
            </w:r>
          </w:p>
        </w:tc>
      </w:tr>
      <w:tr w:rsidR="00820981" w14:paraId="304D9B00" w14:textId="77777777" w:rsidTr="000B6849">
        <w:trPr>
          <w:trHeight w:val="2819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4F0BC" w14:textId="77777777" w:rsidR="00820981" w:rsidRPr="005B6F70" w:rsidRDefault="00820981" w:rsidP="005B6F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spacing w:before="100"/>
              <w:ind w:leftChars="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 w:rsidRPr="005B6F70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実施予定のプラスワン訓練</w:t>
            </w:r>
          </w:p>
          <w:p w14:paraId="0A041FA9" w14:textId="77777777" w:rsidR="00820981" w:rsidRPr="00DF5FC1" w:rsidRDefault="00820981" w:rsidP="00DF5FC1">
            <w:pPr>
              <w:autoSpaceDE w:val="0"/>
              <w:autoSpaceDN w:val="0"/>
              <w:rPr>
                <w:rFonts w:ascii="ＭＳ Ｐゴシック" w:hAnsi="ＭＳ Ｐゴシック"/>
                <w:sz w:val="16"/>
                <w:szCs w:val="16"/>
                <w:lang w:val="ja-JP"/>
                <w14:ligatures w14:val="none"/>
              </w:rPr>
            </w:pPr>
            <w:r w:rsidRPr="00820981">
              <w:rPr>
                <w:rFonts w:ascii="ＭＳ Ｐゴシック" w:hAnsi="ＭＳ Ｐゴシック" w:hint="eastAsia"/>
                <w:sz w:val="16"/>
                <w:szCs w:val="16"/>
                <w:lang w:val="ja-JP"/>
                <w14:ligatures w14:val="none"/>
              </w:rPr>
              <w:t>（当てはまるものに✔を入れて下さい）</w:t>
            </w:r>
          </w:p>
          <w:p w14:paraId="5B3F552F" w14:textId="77777777" w:rsidR="00820981" w:rsidRDefault="00820981" w:rsidP="00820981">
            <w:pPr>
              <w:autoSpaceDE w:val="0"/>
              <w:autoSpaceDN w:val="0"/>
              <w:spacing w:before="100"/>
              <w:ind w:left="120" w:hangingChars="50" w:hanging="12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※ プラスワン訓練は任意での実施ですが、この機会に追加で訓練をしてみましょう！</w:t>
            </w:r>
          </w:p>
        </w:tc>
        <w:tc>
          <w:tcPr>
            <w:tcW w:w="7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3DC89" w14:textId="77777777" w:rsidR="00820981" w:rsidRDefault="00820981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□避難訓練　</w:t>
            </w:r>
            <w:r w:rsidR="00FC666B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</w:t>
            </w: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□安否確認訓練　　　□防災学習　　　□備蓄品の確認</w:t>
            </w:r>
          </w:p>
          <w:p w14:paraId="3A20309D" w14:textId="77777777" w:rsidR="00820981" w:rsidRDefault="00820981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□児童引渡訓練　</w:t>
            </w:r>
            <w:r w:rsidR="00FC666B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　</w:t>
            </w: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棚等の転倒防止　　　□施設内の危険箇所確認</w:t>
            </w:r>
          </w:p>
          <w:p w14:paraId="7FF5BD64" w14:textId="77777777" w:rsidR="00820981" w:rsidRDefault="00FC666B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応急救護訓練　　　□災害時の集合場所や避難場所の確認</w:t>
            </w:r>
          </w:p>
          <w:p w14:paraId="116F94AD" w14:textId="77777777" w:rsidR="00D70D8E" w:rsidRDefault="00D70D8E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</w:t>
            </w:r>
            <w:r w:rsidR="001020CE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防災マップや徒歩による自宅・地域の危険箇所確認</w:t>
            </w:r>
          </w:p>
          <w:p w14:paraId="00A76155" w14:textId="77777777" w:rsidR="00820981" w:rsidRDefault="00820981" w:rsidP="00820981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その他（　　　　　　　　　　　　　　　　　　　　　　　　　　　　　　　）</w:t>
            </w:r>
          </w:p>
        </w:tc>
      </w:tr>
      <w:tr w:rsidR="00820981" w14:paraId="43209371" w14:textId="77777777" w:rsidTr="000B6849">
        <w:trPr>
          <w:trHeight w:val="1477"/>
        </w:trPr>
        <w:tc>
          <w:tcPr>
            <w:tcW w:w="11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0D6B" w14:textId="77777777" w:rsidR="00820981" w:rsidRPr="005B6F70" w:rsidRDefault="00820981" w:rsidP="005B6F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spacing w:before="100"/>
              <w:ind w:leftChars="0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 w:rsidRPr="005B6F70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訓練実施後、希望により参加証を発行します。希望されますか。　　□は　い　　　□いいえ</w:t>
            </w:r>
          </w:p>
          <w:p w14:paraId="304F8C9D" w14:textId="77777777" w:rsidR="00820981" w:rsidRPr="00820981" w:rsidRDefault="00820981" w:rsidP="00820981">
            <w:pPr>
              <w:autoSpaceDE w:val="0"/>
              <w:autoSpaceDN w:val="0"/>
              <w:rPr>
                <w:rFonts w:ascii="ＭＳ Ｐゴシック" w:hAnsi="ＭＳ Ｐゴシック"/>
                <w:sz w:val="16"/>
                <w:szCs w:val="16"/>
                <w:lang w:val="ja-JP"/>
                <w14:ligatures w14:val="none"/>
              </w:rPr>
            </w:pPr>
            <w:r w:rsidRPr="00820981">
              <w:rPr>
                <w:rFonts w:ascii="ＭＳ Ｐゴシック" w:hAnsi="ＭＳ Ｐゴシック" w:hint="eastAsia"/>
                <w:sz w:val="16"/>
                <w:szCs w:val="16"/>
                <w:lang w:val="ja-JP"/>
                <w14:ligatures w14:val="none"/>
              </w:rPr>
              <w:t>（当てはまるものに✔を入れて下さい）</w:t>
            </w:r>
          </w:p>
          <w:p w14:paraId="76D230D8" w14:textId="0A054FCA" w:rsidR="00820981" w:rsidRDefault="00B2102A" w:rsidP="00820981">
            <w:pPr>
              <w:autoSpaceDE w:val="0"/>
              <w:autoSpaceDN w:val="0"/>
              <w:spacing w:before="100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※</w:t>
            </w:r>
            <w:r w:rsidR="00C81549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参加証に記載する</w:t>
            </w:r>
            <w:r w:rsidR="00AA50AF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名称は、団体の場合は①、個人</w:t>
            </w:r>
            <w:r w:rsidR="00EA3004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・</w:t>
            </w:r>
            <w:r w:rsidR="00AA50AF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家族の</w:t>
            </w:r>
            <w:r w:rsidR="00176CC4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場合は②を使用します。</w:t>
            </w:r>
          </w:p>
          <w:p w14:paraId="78A8D3CD" w14:textId="77777777" w:rsidR="00176CC4" w:rsidRDefault="00176CC4" w:rsidP="00820981">
            <w:pPr>
              <w:autoSpaceDE w:val="0"/>
              <w:autoSpaceDN w:val="0"/>
              <w:spacing w:before="100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 xml:space="preserve">　また、送付先は、③の住所</w:t>
            </w:r>
            <w:r w:rsidR="00444BC3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となります。</w:t>
            </w:r>
          </w:p>
          <w:p w14:paraId="7FD25555" w14:textId="77777777" w:rsidR="00820981" w:rsidRDefault="00820981" w:rsidP="00820981">
            <w:pPr>
              <w:autoSpaceDE w:val="0"/>
              <w:autoSpaceDN w:val="0"/>
              <w:spacing w:before="100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</w:p>
        </w:tc>
      </w:tr>
      <w:tr w:rsidR="002E7961" w14:paraId="28C4AAA6" w14:textId="77777777" w:rsidTr="000B6849">
        <w:trPr>
          <w:trHeight w:val="1020"/>
        </w:trPr>
        <w:tc>
          <w:tcPr>
            <w:tcW w:w="8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52FBD" w14:textId="77777777" w:rsidR="002E7961" w:rsidRDefault="005B6F70" w:rsidP="00E92DDB">
            <w:pPr>
              <w:autoSpaceDE w:val="0"/>
              <w:autoSpaceDN w:val="0"/>
              <w:spacing w:before="100"/>
              <w:jc w:val="both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⑩</w:t>
            </w:r>
            <w:r w:rsidR="002E7961"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市ホームページ、その他資料等に参加者として掲載してよろしいですか。</w:t>
            </w:r>
          </w:p>
          <w:p w14:paraId="4EC54FC2" w14:textId="77777777" w:rsidR="002E7961" w:rsidRPr="00820981" w:rsidRDefault="002E7961" w:rsidP="002E7961">
            <w:pPr>
              <w:autoSpaceDE w:val="0"/>
              <w:autoSpaceDN w:val="0"/>
              <w:spacing w:before="100"/>
              <w:ind w:left="160" w:hangingChars="100" w:hanging="160"/>
              <w:jc w:val="both"/>
              <w:rPr>
                <w:rFonts w:ascii="ＭＳ Ｐゴシック" w:hAnsi="ＭＳ Ｐゴシック"/>
                <w:sz w:val="16"/>
                <w:szCs w:val="16"/>
                <w:lang w:val="ja-JP"/>
                <w14:ligatures w14:val="none"/>
              </w:rPr>
            </w:pPr>
            <w:r w:rsidRPr="00820981">
              <w:rPr>
                <w:rFonts w:ascii="ＭＳ Ｐゴシック" w:hAnsi="ＭＳ Ｐゴシック" w:hint="eastAsia"/>
                <w:sz w:val="16"/>
                <w:szCs w:val="16"/>
                <w:lang w:val="ja-JP"/>
                <w14:ligatures w14:val="none"/>
              </w:rPr>
              <w:t>（当てはまるものに✔を入れて下さい）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1A71D" w14:textId="77777777" w:rsidR="002E7961" w:rsidRDefault="002E7961" w:rsidP="002E7961">
            <w:pPr>
              <w:autoSpaceDE w:val="0"/>
              <w:autoSpaceDN w:val="0"/>
              <w:spacing w:before="100"/>
              <w:jc w:val="center"/>
              <w:rPr>
                <w:rFonts w:ascii="ＭＳ Ｐゴシック" w:hAnsi="ＭＳ Ｐゴシック"/>
                <w:sz w:val="24"/>
                <w:szCs w:val="24"/>
                <w:lang w:val="ja-JP"/>
                <w14:ligatures w14:val="none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  <w:lang w:val="ja-JP"/>
                <w14:ligatures w14:val="none"/>
              </w:rPr>
              <w:t>□は　い　　　□いいえ</w:t>
            </w:r>
          </w:p>
        </w:tc>
      </w:tr>
    </w:tbl>
    <w:p w14:paraId="1BD3751B" w14:textId="5FEEB0D4" w:rsidR="00410948" w:rsidRPr="003E2DD9" w:rsidRDefault="007E4FB6" w:rsidP="00705D42">
      <w:pPr>
        <w:autoSpaceDE w:val="0"/>
        <w:autoSpaceDN w:val="0"/>
        <w:ind w:rightChars="-454" w:right="-908" w:firstLineChars="2800" w:firstLine="6746"/>
        <w:rPr>
          <w:b/>
        </w:rPr>
      </w:pPr>
      <w:r>
        <w:rPr>
          <w:rFonts w:ascii="ＭＳ Ｐゴシック" w:hAnsi="ＭＳ Ｐゴシック" w:hint="eastAsia"/>
          <w:b/>
          <w:sz w:val="24"/>
          <w:szCs w:val="24"/>
          <w:lang w:val="ja-JP"/>
          <w14:ligatures w14:val="none"/>
        </w:rPr>
        <w:t>令和</w:t>
      </w:r>
      <w:r w:rsidR="00DC42D3">
        <w:rPr>
          <w:rFonts w:ascii="ＭＳ Ｐゴシック" w:hAnsi="ＭＳ Ｐゴシック" w:hint="eastAsia"/>
          <w:b/>
          <w:sz w:val="24"/>
          <w:szCs w:val="24"/>
          <w:lang w:val="ja-JP"/>
          <w14:ligatures w14:val="none"/>
        </w:rPr>
        <w:t>５</w:t>
      </w:r>
      <w:r>
        <w:rPr>
          <w:rFonts w:ascii="ＭＳ Ｐゴシック" w:hAnsi="ＭＳ Ｐゴシック" w:hint="eastAsia"/>
          <w:b/>
          <w:sz w:val="24"/>
          <w:szCs w:val="24"/>
          <w:lang w:val="ja-JP"/>
          <w14:ligatures w14:val="none"/>
        </w:rPr>
        <w:t>年度</w:t>
      </w:r>
      <w:r w:rsidR="004859DF" w:rsidRPr="003E2DD9">
        <w:rPr>
          <w:rFonts w:ascii="ＭＳ Ｐゴシック" w:hAnsi="ＭＳ Ｐゴシック" w:hint="eastAsia"/>
          <w:b/>
          <w:sz w:val="24"/>
          <w:szCs w:val="24"/>
          <w:lang w:val="ja-JP"/>
          <w14:ligatures w14:val="none"/>
        </w:rPr>
        <w:t>盛岡市</w:t>
      </w:r>
      <w:r w:rsidR="003E2DD9" w:rsidRPr="003E2DD9">
        <w:rPr>
          <w:rFonts w:ascii="ＭＳ Ｐゴシック" w:hAnsi="ＭＳ Ｐゴシック" w:hint="eastAsia"/>
          <w:b/>
          <w:sz w:val="24"/>
          <w:szCs w:val="24"/>
          <w:lang w:val="ja-JP"/>
          <w14:ligatures w14:val="none"/>
        </w:rPr>
        <w:t>シェイクアウト</w:t>
      </w:r>
    </w:p>
    <w:sectPr w:rsidR="00410948" w:rsidRPr="003E2DD9" w:rsidSect="00390440">
      <w:pgSz w:w="11906" w:h="16838" w:code="9"/>
      <w:pgMar w:top="284" w:right="282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E59E" w14:textId="77777777" w:rsidR="002F7C36" w:rsidRDefault="002F7C36" w:rsidP="00E25C7D">
      <w:r>
        <w:separator/>
      </w:r>
    </w:p>
  </w:endnote>
  <w:endnote w:type="continuationSeparator" w:id="0">
    <w:p w14:paraId="14580E18" w14:textId="77777777" w:rsidR="002F7C36" w:rsidRDefault="002F7C36" w:rsidP="00E2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ED80" w14:textId="77777777" w:rsidR="002F7C36" w:rsidRDefault="002F7C36" w:rsidP="00E25C7D">
      <w:r>
        <w:separator/>
      </w:r>
    </w:p>
  </w:footnote>
  <w:footnote w:type="continuationSeparator" w:id="0">
    <w:p w14:paraId="0384A579" w14:textId="77777777" w:rsidR="002F7C36" w:rsidRDefault="002F7C36" w:rsidP="00E25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FE4"/>
    <w:multiLevelType w:val="hybridMultilevel"/>
    <w:tmpl w:val="493268A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184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AA9"/>
    <w:rsid w:val="000B6849"/>
    <w:rsid w:val="000E5C9A"/>
    <w:rsid w:val="001020CE"/>
    <w:rsid w:val="001678B6"/>
    <w:rsid w:val="0017230E"/>
    <w:rsid w:val="00176CC4"/>
    <w:rsid w:val="00191744"/>
    <w:rsid w:val="001E3379"/>
    <w:rsid w:val="00205B9E"/>
    <w:rsid w:val="002E7961"/>
    <w:rsid w:val="002F7C36"/>
    <w:rsid w:val="00390440"/>
    <w:rsid w:val="003B4FC7"/>
    <w:rsid w:val="003C7E9D"/>
    <w:rsid w:val="003E2DD9"/>
    <w:rsid w:val="003F7858"/>
    <w:rsid w:val="00410948"/>
    <w:rsid w:val="00444BC3"/>
    <w:rsid w:val="00446064"/>
    <w:rsid w:val="004859DF"/>
    <w:rsid w:val="004C1692"/>
    <w:rsid w:val="005B6F70"/>
    <w:rsid w:val="005B7F6B"/>
    <w:rsid w:val="0069182E"/>
    <w:rsid w:val="00705D42"/>
    <w:rsid w:val="007E4FB6"/>
    <w:rsid w:val="00820981"/>
    <w:rsid w:val="0087389A"/>
    <w:rsid w:val="00897E4C"/>
    <w:rsid w:val="00975157"/>
    <w:rsid w:val="00987094"/>
    <w:rsid w:val="009C5E21"/>
    <w:rsid w:val="009F114F"/>
    <w:rsid w:val="00AA50AF"/>
    <w:rsid w:val="00B2102A"/>
    <w:rsid w:val="00B22645"/>
    <w:rsid w:val="00B42360"/>
    <w:rsid w:val="00B52AD8"/>
    <w:rsid w:val="00BE32D4"/>
    <w:rsid w:val="00BE58EE"/>
    <w:rsid w:val="00C81549"/>
    <w:rsid w:val="00CE1E64"/>
    <w:rsid w:val="00CE65BD"/>
    <w:rsid w:val="00D139EF"/>
    <w:rsid w:val="00D46F30"/>
    <w:rsid w:val="00D70D8E"/>
    <w:rsid w:val="00D86F44"/>
    <w:rsid w:val="00DB1BA9"/>
    <w:rsid w:val="00DC42D3"/>
    <w:rsid w:val="00DF5FC1"/>
    <w:rsid w:val="00E25C7D"/>
    <w:rsid w:val="00E52B30"/>
    <w:rsid w:val="00E92DDB"/>
    <w:rsid w:val="00EA3004"/>
    <w:rsid w:val="00F45AA9"/>
    <w:rsid w:val="00F55E26"/>
    <w:rsid w:val="00F601A0"/>
    <w:rsid w:val="00F632A5"/>
    <w:rsid w:val="00F65AC6"/>
    <w:rsid w:val="00F705D2"/>
    <w:rsid w:val="00F900EB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C1CBAA"/>
  <w15:docId w15:val="{1A320F3B-AD36-4117-A297-846DDE54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A9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5A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5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5C7D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a8">
    <w:name w:val="footer"/>
    <w:basedOn w:val="a"/>
    <w:link w:val="a9"/>
    <w:uiPriority w:val="99"/>
    <w:unhideWhenUsed/>
    <w:rsid w:val="00E25C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5C7D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aa">
    <w:name w:val="List Paragraph"/>
    <w:basedOn w:val="a"/>
    <w:uiPriority w:val="34"/>
    <w:qFormat/>
    <w:rsid w:val="003F78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25A9-9C6A-4C49-B945-D09766B5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健太</dc:creator>
  <cp:lastModifiedBy>佐々木　俊和</cp:lastModifiedBy>
  <cp:revision>32</cp:revision>
  <cp:lastPrinted>2017-06-21T01:20:00Z</cp:lastPrinted>
  <dcterms:created xsi:type="dcterms:W3CDTF">2020-06-27T21:24:00Z</dcterms:created>
  <dcterms:modified xsi:type="dcterms:W3CDTF">2023-06-05T06:39:00Z</dcterms:modified>
</cp:coreProperties>
</file>